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5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1CBAC4B" wp14:editId="1CC7AC9D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5A2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5A2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E15A2">
        <w:rPr>
          <w:rFonts w:ascii="Times New Roman" w:hAnsi="Times New Roman"/>
          <w:b/>
          <w:sz w:val="36"/>
          <w:szCs w:val="36"/>
        </w:rPr>
        <w:t>ПОСТАНОВЛЕНИЕ</w:t>
      </w:r>
    </w:p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5A2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5</w:t>
      </w:r>
      <w:r w:rsidRPr="002E15A2">
        <w:rPr>
          <w:rFonts w:ascii="Times New Roman" w:hAnsi="Times New Roman"/>
          <w:sz w:val="28"/>
          <w:szCs w:val="28"/>
        </w:rPr>
        <w:t xml:space="preserve">.12.2023   </w:t>
      </w:r>
      <w:r w:rsidRPr="002E15A2">
        <w:rPr>
          <w:rFonts w:ascii="Times New Roman" w:hAnsi="Times New Roman"/>
          <w:sz w:val="28"/>
          <w:szCs w:val="28"/>
        </w:rPr>
        <w:tab/>
      </w:r>
      <w:r w:rsidRPr="002E15A2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2E15A2">
        <w:rPr>
          <w:rFonts w:ascii="Times New Roman" w:hAnsi="Times New Roman"/>
          <w:sz w:val="28"/>
          <w:szCs w:val="28"/>
        </w:rPr>
        <w:tab/>
      </w:r>
      <w:r w:rsidRPr="002E15A2">
        <w:rPr>
          <w:rFonts w:ascii="Times New Roman" w:hAnsi="Times New Roman"/>
          <w:sz w:val="28"/>
          <w:szCs w:val="28"/>
        </w:rPr>
        <w:tab/>
      </w:r>
      <w:proofErr w:type="gramStart"/>
      <w:r w:rsidRPr="002E15A2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2E15A2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30</w:t>
      </w:r>
    </w:p>
    <w:p w:rsidR="002E15A2" w:rsidRPr="002E15A2" w:rsidRDefault="002E15A2" w:rsidP="002E15A2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5A2">
        <w:rPr>
          <w:rFonts w:ascii="Times New Roman" w:hAnsi="Times New Roman"/>
          <w:sz w:val="28"/>
          <w:szCs w:val="28"/>
        </w:rPr>
        <w:t>г. Кореновск</w:t>
      </w:r>
    </w:p>
    <w:p w:rsidR="00C409D7" w:rsidRDefault="00C409D7" w:rsidP="00281700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9D7" w:rsidRPr="00C409D7" w:rsidRDefault="00C409D7" w:rsidP="00281700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13358" w:rsidRDefault="001170E5" w:rsidP="0028170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28170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3C527B" w:rsidRDefault="003C527B" w:rsidP="0028170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 апреля 2023 года № 479</w:t>
      </w:r>
      <w:r w:rsidR="009D330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проведении муниципальной универсальной розничной сезонной ярмарки на территории</w:t>
      </w:r>
    </w:p>
    <w:p w:rsidR="003C527B" w:rsidRDefault="003C527B" w:rsidP="0028170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2C7814" w:rsidRPr="003C527B" w:rsidRDefault="003C527B" w:rsidP="0028170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1 мая 2023 года по 31 декабря 2023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281700" w:rsidRPr="00C409D7" w:rsidRDefault="00281700" w:rsidP="00813358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281700" w:rsidRDefault="00281700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58" w:rsidRDefault="001170E5" w:rsidP="002817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 xml:space="preserve">с постановлением Правительства Российской </w:t>
      </w:r>
      <w:r w:rsidR="00281700">
        <w:rPr>
          <w:rFonts w:ascii="Times New Roman" w:hAnsi="Times New Roman"/>
          <w:sz w:val="28"/>
          <w:szCs w:val="28"/>
        </w:rPr>
        <w:t xml:space="preserve">                   </w:t>
      </w:r>
      <w:r w:rsidR="009D3302" w:rsidRPr="00C054DB">
        <w:rPr>
          <w:rFonts w:ascii="Times New Roman" w:hAnsi="Times New Roman"/>
          <w:sz w:val="28"/>
          <w:szCs w:val="28"/>
        </w:rPr>
        <w:t>Федерации от</w:t>
      </w:r>
      <w:r w:rsidR="00281700">
        <w:rPr>
          <w:rFonts w:ascii="Times New Roman" w:hAnsi="Times New Roman"/>
          <w:sz w:val="28"/>
          <w:szCs w:val="28"/>
        </w:rPr>
        <w:t xml:space="preserve"> </w:t>
      </w:r>
      <w:r w:rsidR="009D3302" w:rsidRPr="00C054DB">
        <w:rPr>
          <w:rFonts w:ascii="Times New Roman" w:hAnsi="Times New Roman"/>
          <w:sz w:val="28"/>
          <w:szCs w:val="28"/>
        </w:rPr>
        <w:t>12 марта 2022 года № 353 «Об особенностях разрешительной деятельности в Российской Федерации в 2022 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</w:t>
      </w:r>
      <w:r w:rsidR="00C054DB">
        <w:rPr>
          <w:rFonts w:ascii="Times New Roman" w:hAnsi="Times New Roman"/>
          <w:sz w:val="28"/>
          <w:szCs w:val="28"/>
        </w:rPr>
        <w:t xml:space="preserve">2022 года № 136 </w:t>
      </w:r>
      <w:r w:rsidR="00C054DB" w:rsidRPr="00C054DB">
        <w:rPr>
          <w:rFonts w:ascii="Times New Roman" w:hAnsi="Times New Roman"/>
          <w:sz w:val="28"/>
          <w:szCs w:val="28"/>
        </w:rPr>
        <w:t>«Об утверждении Порядка продления сроков 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281700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городского поселения </w:t>
      </w:r>
      <w:r w:rsidR="005A3F71">
        <w:rPr>
          <w:rFonts w:ascii="Times New Roman" w:hAnsi="Times New Roman"/>
          <w:sz w:val="28"/>
          <w:szCs w:val="28"/>
        </w:rPr>
        <w:t>Корено</w:t>
      </w:r>
      <w:r w:rsidR="004753E2">
        <w:rPr>
          <w:rFonts w:ascii="Times New Roman" w:hAnsi="Times New Roman"/>
          <w:sz w:val="28"/>
          <w:szCs w:val="28"/>
        </w:rPr>
        <w:t>вского района от</w:t>
      </w:r>
      <w:r w:rsidR="00E02E18">
        <w:rPr>
          <w:rFonts w:ascii="Times New Roman" w:hAnsi="Times New Roman"/>
          <w:sz w:val="28"/>
          <w:szCs w:val="28"/>
        </w:rPr>
        <w:t xml:space="preserve"> </w:t>
      </w:r>
      <w:r w:rsidR="003C527B">
        <w:rPr>
          <w:rFonts w:ascii="Times New Roman" w:hAnsi="Times New Roman"/>
          <w:sz w:val="28"/>
          <w:szCs w:val="28"/>
        </w:rPr>
        <w:t>19 апреля 2023</w:t>
      </w:r>
      <w:r w:rsidR="00E02E18" w:rsidRPr="00E02E18">
        <w:rPr>
          <w:rFonts w:ascii="Times New Roman" w:hAnsi="Times New Roman"/>
          <w:sz w:val="28"/>
          <w:szCs w:val="28"/>
        </w:rPr>
        <w:t xml:space="preserve"> </w:t>
      </w:r>
      <w:r w:rsidR="003C527B">
        <w:rPr>
          <w:rFonts w:ascii="Times New Roman" w:hAnsi="Times New Roman"/>
          <w:sz w:val="28"/>
          <w:szCs w:val="28"/>
        </w:rPr>
        <w:t>года № 479</w:t>
      </w:r>
      <w:r w:rsidR="00E02E18" w:rsidRPr="00E02E18">
        <w:rPr>
          <w:rFonts w:ascii="Times New Roman" w:hAnsi="Times New Roman"/>
          <w:sz w:val="28"/>
          <w:szCs w:val="28"/>
        </w:rPr>
        <w:t xml:space="preserve"> «</w:t>
      </w:r>
      <w:r w:rsidR="003C527B" w:rsidRPr="003C527B">
        <w:rPr>
          <w:rFonts w:ascii="Times New Roman" w:hAnsi="Times New Roman"/>
          <w:sz w:val="28"/>
          <w:szCs w:val="28"/>
        </w:rPr>
        <w:t>О проведении муниципальной универсальной розничной сезонной ярмарки на территории Кореновского городского поселения Кореновского района с 11 мая 2023 года</w:t>
      </w:r>
      <w:r w:rsidR="00281700">
        <w:rPr>
          <w:rFonts w:ascii="Times New Roman" w:hAnsi="Times New Roman"/>
          <w:sz w:val="28"/>
          <w:szCs w:val="28"/>
        </w:rPr>
        <w:t xml:space="preserve">       </w:t>
      </w:r>
      <w:r w:rsidR="003C527B" w:rsidRPr="003C527B">
        <w:rPr>
          <w:rFonts w:ascii="Times New Roman" w:hAnsi="Times New Roman"/>
          <w:sz w:val="28"/>
          <w:szCs w:val="28"/>
        </w:rPr>
        <w:t>по 31 декабря 2023 года</w:t>
      </w:r>
      <w:r w:rsidR="00E02E18" w:rsidRPr="00E02E18">
        <w:rPr>
          <w:rFonts w:ascii="Times New Roman" w:hAnsi="Times New Roman"/>
          <w:sz w:val="28"/>
          <w:szCs w:val="28"/>
        </w:rPr>
        <w:t>»</w:t>
      </w:r>
      <w:r w:rsidR="00E02E18">
        <w:rPr>
          <w:rFonts w:ascii="Times New Roman" w:hAnsi="Times New Roman"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>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28170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F71">
        <w:rPr>
          <w:rFonts w:ascii="Times New Roman" w:hAnsi="Times New Roman"/>
          <w:sz w:val="28"/>
          <w:szCs w:val="28"/>
        </w:rPr>
        <w:t>Пункт 3</w:t>
      </w:r>
      <w:r w:rsidR="00D241C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D241C9" w:rsidRPr="00D241C9" w:rsidRDefault="00D241C9" w:rsidP="00281700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F71">
        <w:rPr>
          <w:rFonts w:ascii="Times New Roman" w:hAnsi="Times New Roman"/>
          <w:sz w:val="28"/>
          <w:szCs w:val="28"/>
        </w:rPr>
        <w:t>3</w:t>
      </w:r>
      <w:r w:rsidR="00947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</w:t>
      </w:r>
      <w:r w:rsidR="005A3F71">
        <w:rPr>
          <w:rFonts w:ascii="Times New Roman" w:hAnsi="Times New Roman"/>
          <w:sz w:val="28"/>
          <w:szCs w:val="28"/>
        </w:rPr>
        <w:t>ок проведения</w:t>
      </w:r>
      <w:r w:rsidR="00E02E18">
        <w:rPr>
          <w:rFonts w:ascii="Times New Roman" w:hAnsi="Times New Roman"/>
          <w:sz w:val="28"/>
          <w:szCs w:val="28"/>
        </w:rPr>
        <w:t xml:space="preserve"> </w:t>
      </w:r>
      <w:r w:rsidR="003C527B">
        <w:rPr>
          <w:rFonts w:ascii="Times New Roman" w:hAnsi="Times New Roman"/>
          <w:sz w:val="28"/>
          <w:szCs w:val="28"/>
        </w:rPr>
        <w:t xml:space="preserve">ярмарки </w:t>
      </w:r>
      <w:r w:rsidR="005A3F71">
        <w:rPr>
          <w:rFonts w:ascii="Times New Roman" w:hAnsi="Times New Roman"/>
          <w:sz w:val="28"/>
          <w:szCs w:val="28"/>
        </w:rPr>
        <w:t>установить</w:t>
      </w:r>
      <w:r w:rsidR="003C527B">
        <w:rPr>
          <w:rFonts w:ascii="Times New Roman" w:hAnsi="Times New Roman"/>
          <w:sz w:val="28"/>
          <w:szCs w:val="28"/>
        </w:rPr>
        <w:t xml:space="preserve"> с 11 мая</w:t>
      </w:r>
      <w:r w:rsidR="004753E2">
        <w:rPr>
          <w:rFonts w:ascii="Times New Roman" w:hAnsi="Times New Roman"/>
          <w:sz w:val="28"/>
          <w:szCs w:val="28"/>
        </w:rPr>
        <w:t xml:space="preserve"> 2024</w:t>
      </w:r>
      <w:r w:rsidR="00E02E1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31</w:t>
      </w:r>
      <w:r w:rsidR="004753E2">
        <w:rPr>
          <w:rFonts w:ascii="Times New Roman" w:hAnsi="Times New Roman"/>
          <w:sz w:val="28"/>
          <w:szCs w:val="28"/>
        </w:rPr>
        <w:t xml:space="preserve"> декабря 202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C728D">
        <w:rPr>
          <w:rFonts w:ascii="Times New Roman" w:hAnsi="Times New Roman"/>
          <w:sz w:val="28"/>
          <w:szCs w:val="28"/>
        </w:rPr>
        <w:t>.</w:t>
      </w:r>
      <w:r w:rsidR="002C4B1C">
        <w:rPr>
          <w:rFonts w:ascii="Times New Roman" w:hAnsi="Times New Roman"/>
          <w:sz w:val="28"/>
          <w:szCs w:val="28"/>
        </w:rPr>
        <w:t>».</w:t>
      </w:r>
    </w:p>
    <w:p w:rsidR="001170E5" w:rsidRPr="005A3F71" w:rsidRDefault="00F05730" w:rsidP="00281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</w:t>
      </w:r>
      <w:r w:rsidR="002C7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proofErr w:type="spellStart"/>
      <w:r w:rsidR="004753E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) официально опубликовать настоящее постановление и обеспечить его размещение на официальном</w:t>
      </w:r>
      <w:r w:rsidR="005A3F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FC728D" w:rsidRDefault="00C911DA" w:rsidP="002817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</w:t>
      </w:r>
      <w:r w:rsidR="00FC728D">
        <w:rPr>
          <w:rFonts w:ascii="Times New Roman" w:hAnsi="Times New Roman"/>
          <w:color w:val="000000"/>
          <w:sz w:val="28"/>
          <w:szCs w:val="28"/>
        </w:rPr>
        <w:t xml:space="preserve">ет в силу со дня его подписания, но не </w:t>
      </w:r>
      <w:r w:rsidR="00D0055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FC728D">
        <w:rPr>
          <w:rFonts w:ascii="Times New Roman" w:hAnsi="Times New Roman"/>
          <w:color w:val="000000"/>
          <w:sz w:val="28"/>
          <w:szCs w:val="28"/>
        </w:rPr>
        <w:t>ранее 01 января 2024 года.</w:t>
      </w:r>
    </w:p>
    <w:p w:rsidR="002B00A6" w:rsidRPr="00C409D7" w:rsidRDefault="002B00A6" w:rsidP="00813358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E5012E" w:rsidRPr="00EB0884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F055C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F05730">
        <w:rPr>
          <w:rFonts w:ascii="Times New Roman" w:hAnsi="Times New Roman"/>
          <w:sz w:val="28"/>
          <w:szCs w:val="28"/>
        </w:rPr>
        <w:t>Шутылев</w:t>
      </w:r>
      <w:proofErr w:type="spellEnd"/>
    </w:p>
    <w:sectPr w:rsidR="003F055C" w:rsidSect="00FC728D">
      <w:headerReference w:type="default" r:id="rId9"/>
      <w:pgSz w:w="11906" w:h="16838"/>
      <w:pgMar w:top="113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51" w:rsidRDefault="00870151" w:rsidP="00353790">
      <w:pPr>
        <w:spacing w:after="0" w:line="240" w:lineRule="auto"/>
      </w:pPr>
      <w:r>
        <w:separator/>
      </w:r>
    </w:p>
  </w:endnote>
  <w:endnote w:type="continuationSeparator" w:id="0">
    <w:p w:rsidR="00870151" w:rsidRDefault="00870151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51" w:rsidRDefault="00870151" w:rsidP="00353790">
      <w:pPr>
        <w:spacing w:after="0" w:line="240" w:lineRule="auto"/>
      </w:pPr>
      <w:r>
        <w:separator/>
      </w:r>
    </w:p>
  </w:footnote>
  <w:footnote w:type="continuationSeparator" w:id="0">
    <w:p w:rsidR="00870151" w:rsidRDefault="00870151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2E15A2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A105D"/>
    <w:rsid w:val="000A749E"/>
    <w:rsid w:val="000B4B7C"/>
    <w:rsid w:val="000D17B2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1700"/>
    <w:rsid w:val="00283460"/>
    <w:rsid w:val="00294702"/>
    <w:rsid w:val="002B00A6"/>
    <w:rsid w:val="002C4B1C"/>
    <w:rsid w:val="002C7814"/>
    <w:rsid w:val="002E15A2"/>
    <w:rsid w:val="002E520A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90E25"/>
    <w:rsid w:val="00394A70"/>
    <w:rsid w:val="00395125"/>
    <w:rsid w:val="003B6CFF"/>
    <w:rsid w:val="003C1652"/>
    <w:rsid w:val="003C527B"/>
    <w:rsid w:val="003D4A5C"/>
    <w:rsid w:val="003D5387"/>
    <w:rsid w:val="003F055C"/>
    <w:rsid w:val="00400988"/>
    <w:rsid w:val="00402C26"/>
    <w:rsid w:val="00416B28"/>
    <w:rsid w:val="00420553"/>
    <w:rsid w:val="00422DED"/>
    <w:rsid w:val="00434203"/>
    <w:rsid w:val="00434DA4"/>
    <w:rsid w:val="004568DD"/>
    <w:rsid w:val="004753E2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A3F71"/>
    <w:rsid w:val="005B3EBF"/>
    <w:rsid w:val="005B7E25"/>
    <w:rsid w:val="005C3365"/>
    <w:rsid w:val="005C4188"/>
    <w:rsid w:val="005D44A7"/>
    <w:rsid w:val="005E1733"/>
    <w:rsid w:val="005E73F1"/>
    <w:rsid w:val="00626573"/>
    <w:rsid w:val="00626C2E"/>
    <w:rsid w:val="006300EB"/>
    <w:rsid w:val="00630299"/>
    <w:rsid w:val="00656F30"/>
    <w:rsid w:val="006839FF"/>
    <w:rsid w:val="006841BB"/>
    <w:rsid w:val="006844AF"/>
    <w:rsid w:val="006B1BE9"/>
    <w:rsid w:val="006C00C1"/>
    <w:rsid w:val="006C2396"/>
    <w:rsid w:val="006C6188"/>
    <w:rsid w:val="006C64AB"/>
    <w:rsid w:val="006C7A02"/>
    <w:rsid w:val="006D7074"/>
    <w:rsid w:val="006E0942"/>
    <w:rsid w:val="006F36C8"/>
    <w:rsid w:val="006F5E55"/>
    <w:rsid w:val="00722A75"/>
    <w:rsid w:val="00724DD0"/>
    <w:rsid w:val="00735531"/>
    <w:rsid w:val="00746FC4"/>
    <w:rsid w:val="00751F6E"/>
    <w:rsid w:val="00793C3C"/>
    <w:rsid w:val="007A3560"/>
    <w:rsid w:val="007A4E7A"/>
    <w:rsid w:val="007B07F9"/>
    <w:rsid w:val="007B2EE7"/>
    <w:rsid w:val="007C7153"/>
    <w:rsid w:val="007D26EB"/>
    <w:rsid w:val="0080111D"/>
    <w:rsid w:val="0081115C"/>
    <w:rsid w:val="0081318D"/>
    <w:rsid w:val="00813358"/>
    <w:rsid w:val="00836C92"/>
    <w:rsid w:val="008532D5"/>
    <w:rsid w:val="00870151"/>
    <w:rsid w:val="008820CF"/>
    <w:rsid w:val="00885C90"/>
    <w:rsid w:val="008A6549"/>
    <w:rsid w:val="008C2ADD"/>
    <w:rsid w:val="008D051A"/>
    <w:rsid w:val="008F408E"/>
    <w:rsid w:val="00904218"/>
    <w:rsid w:val="00945A35"/>
    <w:rsid w:val="009471DC"/>
    <w:rsid w:val="009C6637"/>
    <w:rsid w:val="009D3302"/>
    <w:rsid w:val="009D376A"/>
    <w:rsid w:val="009E2645"/>
    <w:rsid w:val="00A117DF"/>
    <w:rsid w:val="00A13E5A"/>
    <w:rsid w:val="00A1626D"/>
    <w:rsid w:val="00A24F41"/>
    <w:rsid w:val="00A515A4"/>
    <w:rsid w:val="00A66F36"/>
    <w:rsid w:val="00A77E4E"/>
    <w:rsid w:val="00A9228D"/>
    <w:rsid w:val="00AB4CF6"/>
    <w:rsid w:val="00B02708"/>
    <w:rsid w:val="00B16064"/>
    <w:rsid w:val="00B21512"/>
    <w:rsid w:val="00B225BA"/>
    <w:rsid w:val="00B30814"/>
    <w:rsid w:val="00B56131"/>
    <w:rsid w:val="00B56E9D"/>
    <w:rsid w:val="00B607B7"/>
    <w:rsid w:val="00B72F15"/>
    <w:rsid w:val="00B74969"/>
    <w:rsid w:val="00B76BDB"/>
    <w:rsid w:val="00B86CD3"/>
    <w:rsid w:val="00BB3EB2"/>
    <w:rsid w:val="00BD79B8"/>
    <w:rsid w:val="00C054DB"/>
    <w:rsid w:val="00C10B64"/>
    <w:rsid w:val="00C348B0"/>
    <w:rsid w:val="00C409D7"/>
    <w:rsid w:val="00C71677"/>
    <w:rsid w:val="00C90A36"/>
    <w:rsid w:val="00C911DA"/>
    <w:rsid w:val="00CC2C52"/>
    <w:rsid w:val="00CC4B71"/>
    <w:rsid w:val="00CD296C"/>
    <w:rsid w:val="00CE68B1"/>
    <w:rsid w:val="00D0055E"/>
    <w:rsid w:val="00D030AA"/>
    <w:rsid w:val="00D20B48"/>
    <w:rsid w:val="00D22398"/>
    <w:rsid w:val="00D241C9"/>
    <w:rsid w:val="00D33B5C"/>
    <w:rsid w:val="00D471B5"/>
    <w:rsid w:val="00D544BC"/>
    <w:rsid w:val="00D61982"/>
    <w:rsid w:val="00D61D95"/>
    <w:rsid w:val="00DA0DD8"/>
    <w:rsid w:val="00DC1F77"/>
    <w:rsid w:val="00DD05E2"/>
    <w:rsid w:val="00DD78AD"/>
    <w:rsid w:val="00DE02A2"/>
    <w:rsid w:val="00E02E18"/>
    <w:rsid w:val="00E05A26"/>
    <w:rsid w:val="00E3653B"/>
    <w:rsid w:val="00E401E5"/>
    <w:rsid w:val="00E5012E"/>
    <w:rsid w:val="00E65955"/>
    <w:rsid w:val="00E67281"/>
    <w:rsid w:val="00E81670"/>
    <w:rsid w:val="00E81CC8"/>
    <w:rsid w:val="00E86171"/>
    <w:rsid w:val="00E91EF6"/>
    <w:rsid w:val="00E950E6"/>
    <w:rsid w:val="00EB0884"/>
    <w:rsid w:val="00EE08C8"/>
    <w:rsid w:val="00EE7A9E"/>
    <w:rsid w:val="00F05730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C728D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19C-0A07-4999-9E7F-230EA75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38</cp:revision>
  <cp:lastPrinted>2023-12-07T12:41:00Z</cp:lastPrinted>
  <dcterms:created xsi:type="dcterms:W3CDTF">2013-11-13T11:24:00Z</dcterms:created>
  <dcterms:modified xsi:type="dcterms:W3CDTF">2023-12-07T12:41:00Z</dcterms:modified>
</cp:coreProperties>
</file>